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90B76" w:rsidR="000231D3" w:rsidP="33258EC3" w:rsidRDefault="00BB4393" w14:paraId="3CC273BF" w14:textId="0D5778A8" w14:noSpellErr="1">
      <w:pPr>
        <w:pStyle w:val="NormalWeb"/>
        <w:spacing w:line="360" w:lineRule="auto"/>
        <w:jc w:val="center"/>
        <w:rPr>
          <w:b w:val="1"/>
          <w:bCs w:val="1"/>
        </w:rPr>
      </w:pPr>
      <w:r w:rsidRPr="33258EC3" w:rsidR="00BB4393">
        <w:rPr>
          <w:b w:val="1"/>
          <w:bCs w:val="1"/>
        </w:rPr>
        <w:t xml:space="preserve">Home </w:t>
      </w:r>
      <w:r w:rsidRPr="33258EC3" w:rsidR="000231D3">
        <w:rPr>
          <w:b w:val="1"/>
          <w:bCs w:val="1"/>
        </w:rPr>
        <w:t>Builders</w:t>
      </w:r>
      <w:r w:rsidRPr="33258EC3" w:rsidR="00BB4393">
        <w:rPr>
          <w:b w:val="1"/>
          <w:bCs w:val="1"/>
        </w:rPr>
        <w:t xml:space="preserve"> Advocate for </w:t>
      </w:r>
      <w:r w:rsidRPr="33258EC3" w:rsidR="00790B76">
        <w:rPr>
          <w:b w:val="1"/>
          <w:bCs w:val="1"/>
        </w:rPr>
        <w:t xml:space="preserve">Housing Affordability </w:t>
      </w:r>
      <w:r w:rsidRPr="33258EC3" w:rsidR="00BB4393">
        <w:rPr>
          <w:b w:val="1"/>
          <w:bCs w:val="1"/>
        </w:rPr>
        <w:t>in Our Community</w:t>
      </w:r>
    </w:p>
    <w:p w:rsidRPr="00790B76" w:rsidR="000231D3" w:rsidP="33258EC3" w:rsidRDefault="000231D3" w14:paraId="7F866136" w14:textId="2E6D938E" w14:noSpellErr="1">
      <w:pPr>
        <w:pStyle w:val="NormalWeb"/>
        <w:spacing w:line="360" w:lineRule="auto"/>
        <w:jc w:val="center"/>
      </w:pPr>
      <w:r w:rsidR="000231D3">
        <w:rPr/>
        <w:t>By __________________, President</w:t>
      </w:r>
    </w:p>
    <w:p w:rsidRPr="00790B76" w:rsidR="000231D3" w:rsidP="33258EC3" w:rsidRDefault="000231D3" w14:paraId="614C5A23" w14:textId="77777777" w14:noSpellErr="1">
      <w:pPr>
        <w:pStyle w:val="NormalWeb"/>
        <w:spacing w:line="360" w:lineRule="auto"/>
        <w:jc w:val="center"/>
        <w:rPr>
          <w:i w:val="1"/>
          <w:iCs w:val="1"/>
        </w:rPr>
      </w:pPr>
      <w:r w:rsidRPr="33258EC3" w:rsidR="000231D3">
        <w:rPr>
          <w:i w:val="1"/>
          <w:iCs w:val="1"/>
        </w:rPr>
        <w:t>_____________________________</w:t>
      </w:r>
    </w:p>
    <w:p w:rsidRPr="00790B76" w:rsidR="000231D3" w:rsidP="000231D3" w:rsidRDefault="000231D3" w14:paraId="492AE4EE" w14:textId="77777777">
      <w:pPr>
        <w:jc w:val="center"/>
        <w:rPr>
          <w:rFonts w:ascii="Times New Roman" w:hAnsi="Times New Roman"/>
          <w:b/>
          <w:sz w:val="24"/>
          <w:szCs w:val="24"/>
        </w:rPr>
      </w:pPr>
      <w:r w:rsidRPr="33258EC3" w:rsidR="000231D3">
        <w:rPr>
          <w:rFonts w:ascii="Times New Roman" w:hAnsi="Times New Roman"/>
          <w:b w:val="1"/>
          <w:bCs w:val="1"/>
          <w:sz w:val="24"/>
          <w:szCs w:val="24"/>
        </w:rPr>
        <w:t>(Home Builders Association)</w:t>
      </w:r>
    </w:p>
    <w:p w:rsidR="000477AA" w:rsidP="00C01AA3" w:rsidRDefault="000477AA" w14:paraId="7FF69603" w14:textId="73B3A08D" w14:noSpellErr="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7A19C2BC" w:rsidR="000477AA">
        <w:rPr>
          <w:rFonts w:ascii="Times New Roman" w:hAnsi="Times New Roman"/>
          <w:sz w:val="24"/>
          <w:szCs w:val="24"/>
        </w:rPr>
        <w:t>H</w:t>
      </w:r>
      <w:r w:rsidRPr="7A19C2BC" w:rsidR="000231D3">
        <w:rPr>
          <w:rFonts w:ascii="Times New Roman" w:hAnsi="Times New Roman"/>
          <w:sz w:val="24"/>
          <w:szCs w:val="24"/>
        </w:rPr>
        <w:t>eadlines across the country are highlighting the challenge of housing affordability</w:t>
      </w:r>
      <w:r w:rsidRPr="7A19C2BC" w:rsidR="000477AA">
        <w:rPr>
          <w:rFonts w:ascii="Times New Roman" w:hAnsi="Times New Roman"/>
          <w:sz w:val="24"/>
          <w:szCs w:val="24"/>
        </w:rPr>
        <w:t xml:space="preserve">. </w:t>
      </w:r>
      <w:r w:rsidRPr="7A19C2BC" w:rsidR="000477AA">
        <w:rPr>
          <w:rFonts w:ascii="Times New Roman" w:hAnsi="Times New Roman" w:eastAsia="Times New Roman"/>
          <w:sz w:val="24"/>
          <w:szCs w:val="24"/>
        </w:rPr>
        <w:t>According to estimates from</w:t>
      </w:r>
      <w:r w:rsidRPr="7A19C2BC" w:rsidR="00DB7977">
        <w:rPr>
          <w:rFonts w:ascii="Times New Roman" w:hAnsi="Times New Roman" w:eastAsia="Times New Roman"/>
          <w:sz w:val="24"/>
          <w:szCs w:val="24"/>
        </w:rPr>
        <w:t xml:space="preserve"> T</w:t>
      </w:r>
      <w:r w:rsidRPr="7A19C2BC" w:rsidR="000477AA">
        <w:rPr>
          <w:rFonts w:ascii="Times New Roman" w:hAnsi="Times New Roman" w:eastAsia="Times New Roman"/>
          <w:sz w:val="24"/>
          <w:szCs w:val="24"/>
        </w:rPr>
        <w:t>he National Association of Home Builders</w:t>
      </w:r>
      <w:r w:rsidRPr="7A19C2BC" w:rsidR="000477AA">
        <w:rPr>
          <w:rFonts w:ascii="Times New Roman" w:hAnsi="Times New Roman"/>
          <w:sz w:val="24"/>
          <w:szCs w:val="24"/>
        </w:rPr>
        <w:t xml:space="preserve">, </w:t>
      </w:r>
      <w:r w:rsidRPr="7A19C2BC" w:rsidR="000477AA">
        <w:rPr>
          <w:rFonts w:ascii="Times New Roman" w:hAnsi="Times New Roman"/>
          <w:sz w:val="24"/>
          <w:szCs w:val="24"/>
        </w:rPr>
        <w:t xml:space="preserve">a </w:t>
      </w:r>
      <w:hyperlink r:id="R5201b56b48b34221">
        <w:r w:rsidRPr="7A19C2BC" w:rsidR="000477AA">
          <w:rPr>
            <w:rStyle w:val="Hyperlink"/>
            <w:rFonts w:ascii="Times New Roman" w:hAnsi="Times New Roman"/>
            <w:sz w:val="24"/>
            <w:szCs w:val="24"/>
          </w:rPr>
          <w:t>majority (7</w:t>
        </w:r>
        <w:r w:rsidRPr="7A19C2BC" w:rsidR="40401EAB">
          <w:rPr>
            <w:rStyle w:val="Hyperlink"/>
            <w:rFonts w:ascii="Times New Roman" w:hAnsi="Times New Roman"/>
            <w:sz w:val="24"/>
            <w:szCs w:val="24"/>
          </w:rPr>
          <w:t>4</w:t>
        </w:r>
        <w:r w:rsidRPr="7A19C2BC" w:rsidR="000477AA">
          <w:rPr>
            <w:rStyle w:val="Hyperlink"/>
            <w:rFonts w:ascii="Times New Roman" w:hAnsi="Times New Roman"/>
            <w:sz w:val="24"/>
            <w:szCs w:val="24"/>
          </w:rPr>
          <w:t>.9%)</w:t>
        </w:r>
      </w:hyperlink>
      <w:r w:rsidRPr="7A19C2BC" w:rsidR="000477AA">
        <w:rPr>
          <w:rFonts w:ascii="Times New Roman" w:hAnsi="Times New Roman"/>
          <w:sz w:val="24"/>
          <w:szCs w:val="24"/>
        </w:rPr>
        <w:t xml:space="preserve"> of U.S. households</w:t>
      </w:r>
      <w:r w:rsidRPr="7A19C2BC" w:rsidR="006018F3">
        <w:rPr>
          <w:rFonts w:ascii="Times New Roman" w:hAnsi="Times New Roman"/>
          <w:sz w:val="24"/>
          <w:szCs w:val="24"/>
        </w:rPr>
        <w:t xml:space="preserve"> cannot afford</w:t>
      </w:r>
      <w:r w:rsidRPr="7A19C2BC" w:rsidR="000477AA">
        <w:rPr>
          <w:rFonts w:ascii="Times New Roman" w:hAnsi="Times New Roman"/>
          <w:sz w:val="24"/>
          <w:szCs w:val="24"/>
        </w:rPr>
        <w:t xml:space="preserve"> a median</w:t>
      </w:r>
      <w:r w:rsidRPr="7A19C2BC" w:rsidR="009D4545">
        <w:rPr>
          <w:rFonts w:ascii="Times New Roman" w:hAnsi="Times New Roman"/>
          <w:sz w:val="24"/>
          <w:szCs w:val="24"/>
        </w:rPr>
        <w:t>-</w:t>
      </w:r>
      <w:r w:rsidRPr="7A19C2BC" w:rsidR="000477AA">
        <w:rPr>
          <w:rFonts w:ascii="Times New Roman" w:hAnsi="Times New Roman"/>
          <w:sz w:val="24"/>
          <w:szCs w:val="24"/>
        </w:rPr>
        <w:t>priced new home</w:t>
      </w:r>
      <w:r w:rsidRPr="7A19C2BC" w:rsidR="000477AA">
        <w:rPr>
          <w:rFonts w:ascii="Times New Roman" w:hAnsi="Times New Roman"/>
          <w:sz w:val="24"/>
          <w:szCs w:val="24"/>
        </w:rPr>
        <w:t xml:space="preserve">. In response, members of the residential </w:t>
      </w:r>
      <w:r w:rsidRPr="7A19C2BC" w:rsidR="000231D3">
        <w:rPr>
          <w:rFonts w:ascii="Times New Roman" w:hAnsi="Times New Roman"/>
          <w:sz w:val="24"/>
          <w:szCs w:val="24"/>
        </w:rPr>
        <w:t>construction industry</w:t>
      </w:r>
      <w:r w:rsidRPr="7A19C2BC" w:rsidR="000477AA">
        <w:rPr>
          <w:rFonts w:ascii="Times New Roman" w:hAnsi="Times New Roman"/>
          <w:sz w:val="24"/>
          <w:szCs w:val="24"/>
        </w:rPr>
        <w:t xml:space="preserve"> </w:t>
      </w:r>
      <w:r w:rsidRPr="7A19C2BC" w:rsidR="0087155D">
        <w:rPr>
          <w:rFonts w:ascii="Times New Roman" w:hAnsi="Times New Roman"/>
          <w:sz w:val="24"/>
          <w:szCs w:val="24"/>
        </w:rPr>
        <w:t xml:space="preserve">continue to </w:t>
      </w:r>
      <w:bookmarkStart w:name="_Int_ZSWJPU8A" w:id="615349176"/>
      <w:r w:rsidRPr="7A19C2BC" w:rsidR="000477AA">
        <w:rPr>
          <w:rFonts w:ascii="Times New Roman" w:hAnsi="Times New Roman"/>
          <w:sz w:val="24"/>
          <w:szCs w:val="24"/>
        </w:rPr>
        <w:t>a</w:t>
      </w:r>
      <w:r w:rsidRPr="7A19C2BC" w:rsidR="000231D3">
        <w:rPr>
          <w:rFonts w:ascii="Times New Roman" w:hAnsi="Times New Roman"/>
          <w:sz w:val="24"/>
          <w:szCs w:val="24"/>
        </w:rPr>
        <w:t>dvoca</w:t>
      </w:r>
      <w:r w:rsidRPr="7A19C2BC" w:rsidR="0087155D">
        <w:rPr>
          <w:rFonts w:ascii="Times New Roman" w:hAnsi="Times New Roman"/>
          <w:sz w:val="24"/>
          <w:szCs w:val="24"/>
        </w:rPr>
        <w:t>te</w:t>
      </w:r>
      <w:r w:rsidRPr="7A19C2BC" w:rsidR="000231D3">
        <w:rPr>
          <w:rFonts w:ascii="Times New Roman" w:hAnsi="Times New Roman"/>
          <w:sz w:val="24"/>
          <w:szCs w:val="24"/>
        </w:rPr>
        <w:t xml:space="preserve"> for</w:t>
      </w:r>
      <w:bookmarkEnd w:id="615349176"/>
      <w:r w:rsidRPr="7A19C2BC" w:rsidR="000231D3">
        <w:rPr>
          <w:rFonts w:ascii="Times New Roman" w:hAnsi="Times New Roman"/>
          <w:sz w:val="24"/>
          <w:szCs w:val="24"/>
        </w:rPr>
        <w:t xml:space="preserve"> </w:t>
      </w:r>
      <w:r w:rsidRPr="7A19C2BC" w:rsidR="0087155D">
        <w:rPr>
          <w:rFonts w:ascii="Times New Roman" w:hAnsi="Times New Roman"/>
          <w:sz w:val="24"/>
          <w:szCs w:val="24"/>
        </w:rPr>
        <w:t xml:space="preserve">housing </w:t>
      </w:r>
      <w:r w:rsidRPr="7A19C2BC" w:rsidR="000231D3">
        <w:rPr>
          <w:rFonts w:ascii="Times New Roman" w:hAnsi="Times New Roman"/>
          <w:sz w:val="24"/>
          <w:szCs w:val="24"/>
        </w:rPr>
        <w:t>policies</w:t>
      </w:r>
      <w:r w:rsidRPr="7A19C2BC" w:rsidR="000477AA">
        <w:rPr>
          <w:rFonts w:ascii="Times New Roman" w:hAnsi="Times New Roman"/>
          <w:sz w:val="24"/>
          <w:szCs w:val="24"/>
        </w:rPr>
        <w:t xml:space="preserve"> that will improve affordability</w:t>
      </w:r>
      <w:r w:rsidRPr="7A19C2BC" w:rsidR="000231D3">
        <w:rPr>
          <w:rFonts w:ascii="Times New Roman" w:hAnsi="Times New Roman"/>
          <w:sz w:val="24"/>
          <w:szCs w:val="24"/>
        </w:rPr>
        <w:t xml:space="preserve"> </w:t>
      </w:r>
      <w:r w:rsidRPr="7A19C2BC" w:rsidR="000477AA">
        <w:rPr>
          <w:rFonts w:ascii="Times New Roman" w:hAnsi="Times New Roman"/>
          <w:sz w:val="24"/>
          <w:szCs w:val="24"/>
        </w:rPr>
        <w:t xml:space="preserve">in our community. </w:t>
      </w:r>
    </w:p>
    <w:p w:rsidR="000477AA" w:rsidP="000477AA" w:rsidRDefault="000477AA" w14:paraId="636B99B8" w14:textId="77777777" w14:noSpellErr="1">
      <w:pPr>
        <w:spacing w:after="0" w:line="360" w:lineRule="auto"/>
        <w:rPr>
          <w:rStyle w:val="copy1"/>
          <w:rFonts w:ascii="Times New Roman" w:hAnsi="Times New Roman"/>
          <w:sz w:val="24"/>
          <w:szCs w:val="24"/>
        </w:rPr>
      </w:pPr>
    </w:p>
    <w:p w:rsidRPr="00790B76" w:rsidR="000477AA" w:rsidP="33258EC3" w:rsidRDefault="000477AA" w14:paraId="02C7D756" w14:textId="3AD222A7" w14:noSpellErr="1">
      <w:pPr>
        <w:spacing w:after="0" w:line="360" w:lineRule="auto"/>
        <w:rPr>
          <w:rFonts w:ascii="Times New Roman" w:hAnsi="Times New Roman" w:eastAsia="Times New Roman"/>
          <w:color w:val="auto"/>
          <w:sz w:val="24"/>
          <w:szCs w:val="24"/>
        </w:rPr>
      </w:pP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The value Americans place on owning their home continues even through </w:t>
      </w:r>
      <w:r w:rsidRPr="7A19C2BC" w:rsidR="00DB7977">
        <w:rPr>
          <w:rStyle w:val="copy1"/>
          <w:rFonts w:ascii="Times New Roman" w:hAnsi="Times New Roman"/>
          <w:color w:val="auto"/>
          <w:sz w:val="24"/>
          <w:szCs w:val="24"/>
        </w:rPr>
        <w:t>challenging times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. </w:t>
      </w:r>
      <w:r w:rsidRPr="7A19C2BC" w:rsidR="009D4545">
        <w:rPr>
          <w:rStyle w:val="copy1"/>
          <w:rFonts w:ascii="Times New Roman" w:hAnsi="Times New Roman"/>
          <w:color w:val="auto"/>
          <w:sz w:val="24"/>
          <w:szCs w:val="24"/>
        </w:rPr>
        <w:t>A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>ccording to a recent Federal Reserve Bank of New York</w:t>
      </w:r>
      <w:r w:rsidRPr="7A19C2BC" w:rsidR="0087155D">
        <w:rPr>
          <w:rStyle w:val="copy1"/>
          <w:rFonts w:ascii="Times New Roman" w:hAnsi="Times New Roman"/>
          <w:color w:val="auto"/>
          <w:sz w:val="24"/>
          <w:szCs w:val="24"/>
        </w:rPr>
        <w:t xml:space="preserve"> survey</w:t>
      </w:r>
      <w:r w:rsidRPr="7A19C2BC" w:rsidR="009D4545">
        <w:rPr>
          <w:rStyle w:val="copy1"/>
          <w:rFonts w:ascii="Times New Roman" w:hAnsi="Times New Roman"/>
          <w:color w:val="auto"/>
          <w:sz w:val="24"/>
          <w:szCs w:val="24"/>
        </w:rPr>
        <w:t>,</w:t>
      </w:r>
      <w:r w:rsidRPr="7A19C2BC" w:rsidR="000477AA">
        <w:rPr>
          <w:rStyle w:val="copy1"/>
          <w:rFonts w:ascii="Times New Roman" w:hAnsi="Times New Roman"/>
          <w:sz w:val="24"/>
          <w:szCs w:val="24"/>
        </w:rPr>
        <w:t xml:space="preserve"> </w:t>
      </w:r>
      <w:hyperlink w:anchor="/" r:id="Rda3b684aebf54b8b">
        <w:r w:rsidRPr="7A19C2BC" w:rsidR="476E61AD">
          <w:rPr>
            <w:rStyle w:val="Hyperlink"/>
            <w:rFonts w:ascii="Times New Roman" w:hAnsi="Times New Roman"/>
            <w:sz w:val="24"/>
            <w:szCs w:val="24"/>
          </w:rPr>
          <w:t>nearly two-third (63.4%) of American</w:t>
        </w:r>
        <w:r w:rsidRPr="7A19C2BC" w:rsidR="5200CD77">
          <w:rPr>
            <w:rStyle w:val="Hyperlink"/>
            <w:rFonts w:ascii="Times New Roman" w:hAnsi="Times New Roman"/>
            <w:sz w:val="24"/>
            <w:szCs w:val="24"/>
          </w:rPr>
          <w:t>s</w:t>
        </w:r>
      </w:hyperlink>
      <w:r w:rsidRPr="7A19C2BC" w:rsidR="476E61AD">
        <w:rPr>
          <w:rStyle w:val="copy1"/>
          <w:rFonts w:ascii="Times New Roman" w:hAnsi="Times New Roman"/>
          <w:sz w:val="24"/>
          <w:szCs w:val="24"/>
        </w:rPr>
        <w:t xml:space="preserve"> </w:t>
      </w:r>
      <w:r w:rsidRPr="7A19C2BC" w:rsidR="476E61AD">
        <w:rPr>
          <w:rStyle w:val="copy1"/>
          <w:rFonts w:ascii="Times New Roman" w:hAnsi="Times New Roman"/>
          <w:color w:val="auto"/>
          <w:sz w:val="24"/>
          <w:szCs w:val="24"/>
        </w:rPr>
        <w:t xml:space="preserve">say that housing in their area is </w:t>
      </w:r>
      <w:r w:rsidRPr="7A19C2BC" w:rsidR="476E61AD">
        <w:rPr>
          <w:rStyle w:val="copy1"/>
          <w:rFonts w:ascii="Times New Roman" w:hAnsi="Times New Roman"/>
          <w:color w:val="auto"/>
          <w:sz w:val="24"/>
          <w:szCs w:val="24"/>
        </w:rPr>
        <w:t>a good investment</w:t>
      </w:r>
      <w:r w:rsidRPr="7A19C2BC" w:rsidR="476E61AD">
        <w:rPr>
          <w:rStyle w:val="copy1"/>
          <w:rFonts w:ascii="Times New Roman" w:hAnsi="Times New Roman"/>
          <w:color w:val="auto"/>
          <w:sz w:val="24"/>
          <w:szCs w:val="24"/>
        </w:rPr>
        <w:t>.</w:t>
      </w:r>
      <w:r w:rsidRPr="7A19C2BC" w:rsidR="009D4545">
        <w:rPr>
          <w:rStyle w:val="copy1"/>
          <w:rFonts w:ascii="Times New Roman" w:hAnsi="Times New Roman"/>
          <w:color w:val="auto"/>
          <w:sz w:val="24"/>
          <w:szCs w:val="24"/>
        </w:rPr>
        <w:t xml:space="preserve"> 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>Th</w:t>
      </w:r>
      <w:r w:rsidRPr="7A19C2BC" w:rsidR="00DB7977">
        <w:rPr>
          <w:rStyle w:val="copy1"/>
          <w:rFonts w:ascii="Times New Roman" w:hAnsi="Times New Roman"/>
          <w:color w:val="auto"/>
          <w:sz w:val="24"/>
          <w:szCs w:val="24"/>
        </w:rPr>
        <w:t>e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 sentiment</w:t>
      </w:r>
      <w:r w:rsidRPr="7A19C2BC" w:rsidR="0087155D">
        <w:rPr>
          <w:rStyle w:val="copy1"/>
          <w:rFonts w:ascii="Times New Roman" w:hAnsi="Times New Roman"/>
          <w:color w:val="auto"/>
          <w:sz w:val="24"/>
          <w:szCs w:val="24"/>
        </w:rPr>
        <w:t xml:space="preserve"> among Americans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 is no surprise</w:t>
      </w:r>
      <w:r w:rsidRPr="7A19C2BC" w:rsidR="009D4545">
        <w:rPr>
          <w:rStyle w:val="copy1"/>
          <w:rFonts w:ascii="Times New Roman" w:hAnsi="Times New Roman"/>
          <w:color w:val="auto"/>
          <w:sz w:val="24"/>
          <w:szCs w:val="24"/>
        </w:rPr>
        <w:t>,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 as homeownership offers an opportunity for households to accumulate assets and</w:t>
      </w:r>
      <w:r w:rsidRPr="7A19C2BC" w:rsidR="000477AA">
        <w:rPr>
          <w:rStyle w:val="copy1"/>
          <w:rFonts w:ascii="Times New Roman" w:hAnsi="Times New Roman"/>
          <w:sz w:val="24"/>
          <w:szCs w:val="24"/>
        </w:rPr>
        <w:t xml:space="preserve"> </w:t>
      </w:r>
      <w:hyperlink r:id="R98c9f3650f034676">
        <w:r w:rsidRPr="7A19C2BC" w:rsidR="000477AA">
          <w:rPr>
            <w:rStyle w:val="Hyperlink"/>
            <w:rFonts w:ascii="Times New Roman" w:hAnsi="Times New Roman"/>
            <w:sz w:val="24"/>
            <w:szCs w:val="24"/>
          </w:rPr>
          <w:t>build wealth over time</w:t>
        </w:r>
      </w:hyperlink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 through equity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>.</w:t>
      </w:r>
      <w:r w:rsidRPr="7A19C2BC" w:rsidR="000477AA">
        <w:rPr>
          <w:rStyle w:val="copy1"/>
          <w:rFonts w:ascii="Times New Roman" w:hAnsi="Times New Roman"/>
          <w:color w:val="auto"/>
          <w:sz w:val="24"/>
          <w:szCs w:val="24"/>
        </w:rPr>
        <w:t xml:space="preserve"> </w:t>
      </w:r>
      <w:r w:rsidRPr="7A19C2BC" w:rsidR="000477A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01AA3" w:rsidP="33258EC3" w:rsidRDefault="00C01AA3" w14:paraId="66CD14DB" w14:textId="77777777" w14:noSpellErr="1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0477AA" w:rsidP="000477AA" w:rsidRDefault="007E15F5" w14:paraId="3EFB7034" w14:noSpellErr="1" w14:textId="18B7B02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33258EC3" w:rsidR="007E15F5">
        <w:rPr>
          <w:rFonts w:ascii="Times New Roman" w:hAnsi="Times New Roman"/>
          <w:color w:val="auto"/>
          <w:sz w:val="24"/>
          <w:szCs w:val="24"/>
        </w:rPr>
        <w:t xml:space="preserve">The U.S. Census Bureau recently reported </w:t>
      </w:r>
      <w:r w:rsidRPr="33258EC3" w:rsidR="79A87E97">
        <w:rPr>
          <w:rFonts w:ascii="Times New Roman" w:hAnsi="Times New Roman"/>
          <w:color w:val="auto"/>
          <w:sz w:val="24"/>
          <w:szCs w:val="24"/>
        </w:rPr>
        <w:t xml:space="preserve">that </w:t>
      </w:r>
      <w:hyperlink r:id="Refbe3defc77a4434">
        <w:r w:rsidRPr="33258EC3" w:rsidR="6B0FF6C8">
          <w:rPr>
            <w:rStyle w:val="Hyperlink"/>
            <w:rFonts w:ascii="Times New Roman" w:hAnsi="Times New Roman"/>
            <w:sz w:val="24"/>
            <w:szCs w:val="24"/>
          </w:rPr>
          <w:t>65% of Americans</w:t>
        </w:r>
      </w:hyperlink>
      <w:r w:rsidRPr="33258EC3" w:rsidR="000231D3">
        <w:rPr>
          <w:rFonts w:ascii="Times New Roman" w:hAnsi="Times New Roman"/>
          <w:sz w:val="24"/>
          <w:szCs w:val="24"/>
        </w:rPr>
        <w:t xml:space="preserve"> </w:t>
      </w:r>
      <w:r w:rsidRPr="33258EC3" w:rsidR="000231D3">
        <w:rPr>
          <w:rFonts w:ascii="Times New Roman" w:hAnsi="Times New Roman" w:eastAsia="Times New Roman"/>
          <w:sz w:val="24"/>
          <w:szCs w:val="24"/>
        </w:rPr>
        <w:t>own their homes</w:t>
      </w:r>
      <w:r w:rsidRPr="33258EC3" w:rsidR="007E15F5">
        <w:rPr>
          <w:rFonts w:ascii="Times New Roman" w:hAnsi="Times New Roman" w:eastAsia="Times New Roman"/>
          <w:sz w:val="24"/>
          <w:szCs w:val="24"/>
        </w:rPr>
        <w:t>. T</w:t>
      </w:r>
      <w:r w:rsidRPr="33258EC3" w:rsidR="000231D3">
        <w:rPr>
          <w:rFonts w:ascii="Times New Roman" w:hAnsi="Times New Roman" w:eastAsia="Times New Roman"/>
          <w:sz w:val="24"/>
          <w:szCs w:val="24"/>
        </w:rPr>
        <w:t>he</w:t>
      </w:r>
      <w:r w:rsidRPr="33258EC3" w:rsidR="007E15F5">
        <w:rPr>
          <w:rFonts w:ascii="Times New Roman" w:hAnsi="Times New Roman" w:eastAsia="Times New Roman"/>
          <w:sz w:val="24"/>
          <w:szCs w:val="24"/>
        </w:rPr>
        <w:t>re are</w:t>
      </w:r>
      <w:r w:rsidRPr="33258EC3" w:rsidR="000231D3">
        <w:rPr>
          <w:rFonts w:ascii="Times New Roman" w:hAnsi="Times New Roman" w:eastAsia="Times New Roman"/>
          <w:sz w:val="24"/>
          <w:szCs w:val="24"/>
        </w:rPr>
        <w:t xml:space="preserve"> </w:t>
      </w:r>
      <w:r w:rsidRPr="33258EC3" w:rsidR="007E15F5">
        <w:rPr>
          <w:rFonts w:ascii="Times New Roman" w:hAnsi="Times New Roman" w:eastAsia="Times New Roman"/>
          <w:sz w:val="24"/>
          <w:szCs w:val="24"/>
        </w:rPr>
        <w:t xml:space="preserve">many </w:t>
      </w:r>
      <w:r w:rsidRPr="33258EC3" w:rsidR="000231D3">
        <w:rPr>
          <w:rFonts w:ascii="Times New Roman" w:hAnsi="Times New Roman" w:eastAsia="Times New Roman"/>
          <w:sz w:val="24"/>
          <w:szCs w:val="24"/>
        </w:rPr>
        <w:t>more</w:t>
      </w:r>
      <w:r w:rsidRPr="33258EC3" w:rsidR="007E15F5">
        <w:rPr>
          <w:rFonts w:ascii="Times New Roman" w:hAnsi="Times New Roman" w:eastAsia="Times New Roman"/>
          <w:sz w:val="24"/>
          <w:szCs w:val="24"/>
        </w:rPr>
        <w:t xml:space="preserve"> Americans and members of our community</w:t>
      </w:r>
      <w:r w:rsidRPr="33258EC3" w:rsidR="000231D3">
        <w:rPr>
          <w:rFonts w:ascii="Times New Roman" w:hAnsi="Times New Roman" w:eastAsia="Times New Roman"/>
          <w:sz w:val="24"/>
          <w:szCs w:val="24"/>
        </w:rPr>
        <w:t xml:space="preserve"> who aspire to</w:t>
      </w:r>
      <w:r w:rsidRPr="33258EC3" w:rsidR="009D4545">
        <w:rPr>
          <w:rFonts w:ascii="Times New Roman" w:hAnsi="Times New Roman" w:eastAsia="Times New Roman"/>
          <w:sz w:val="24"/>
          <w:szCs w:val="24"/>
        </w:rPr>
        <w:t xml:space="preserve"> become </w:t>
      </w:r>
      <w:r w:rsidRPr="33258EC3" w:rsidR="009D4545">
        <w:rPr>
          <w:rFonts w:ascii="Times New Roman" w:hAnsi="Times New Roman" w:eastAsia="Times New Roman"/>
          <w:sz w:val="24"/>
          <w:szCs w:val="24"/>
        </w:rPr>
        <w:t>home owners</w:t>
      </w:r>
      <w:r w:rsidRPr="33258EC3" w:rsidR="000231D3">
        <w:rPr>
          <w:rFonts w:ascii="Times New Roman" w:hAnsi="Times New Roman" w:eastAsia="Times New Roman"/>
          <w:sz w:val="24"/>
          <w:szCs w:val="24"/>
        </w:rPr>
        <w:t xml:space="preserve">. </w:t>
      </w:r>
      <w:r w:rsidRPr="33258EC3" w:rsidR="009D4545">
        <w:rPr>
          <w:rFonts w:ascii="Times New Roman" w:hAnsi="Times New Roman" w:eastAsia="Times New Roman"/>
          <w:sz w:val="24"/>
          <w:szCs w:val="24"/>
        </w:rPr>
        <w:t xml:space="preserve">Now more than ever, builders in our community are speaking up about housing affordability </w:t>
      </w:r>
      <w:r w:rsidRPr="33258EC3" w:rsidR="009D4545">
        <w:rPr>
          <w:rFonts w:ascii="Times New Roman" w:hAnsi="Times New Roman" w:eastAsia="Times New Roman"/>
          <w:sz w:val="24"/>
          <w:szCs w:val="24"/>
        </w:rPr>
        <w:t>challenges</w:t>
      </w:r>
      <w:r w:rsidRPr="33258EC3" w:rsidR="009D4545">
        <w:rPr>
          <w:rFonts w:ascii="Times New Roman" w:hAnsi="Times New Roman" w:eastAsia="Times New Roman"/>
          <w:sz w:val="24"/>
          <w:szCs w:val="24"/>
        </w:rPr>
        <w:t xml:space="preserve"> so more families can </w:t>
      </w:r>
      <w:r w:rsidRPr="33258EC3" w:rsidR="009D4545">
        <w:rPr>
          <w:rFonts w:ascii="Times New Roman" w:hAnsi="Times New Roman" w:eastAsia="Times New Roman"/>
          <w:sz w:val="24"/>
          <w:szCs w:val="24"/>
        </w:rPr>
        <w:t>have a place to call their own.</w:t>
      </w:r>
    </w:p>
    <w:p w:rsidR="000477AA" w:rsidP="000477AA" w:rsidRDefault="000477AA" w14:paraId="79D36D39" w14:textId="3F1229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77AA" w:rsidP="000477AA" w:rsidRDefault="000477AA" w14:paraId="1B3D6BD1" w14:textId="759966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33258EC3" w:rsidR="000477AA">
        <w:rPr>
          <w:rFonts w:ascii="Times New Roman" w:hAnsi="Times New Roman"/>
          <w:sz w:val="24"/>
          <w:szCs w:val="24"/>
        </w:rPr>
        <w:t>There is no single “silver bullet” solution to making ho</w:t>
      </w:r>
      <w:r w:rsidRPr="33258EC3" w:rsidR="00DB7977">
        <w:rPr>
          <w:rFonts w:ascii="Times New Roman" w:hAnsi="Times New Roman"/>
          <w:sz w:val="24"/>
          <w:szCs w:val="24"/>
        </w:rPr>
        <w:t>mes</w:t>
      </w:r>
      <w:r w:rsidRPr="33258EC3" w:rsidR="000477AA">
        <w:rPr>
          <w:rFonts w:ascii="Times New Roman" w:hAnsi="Times New Roman"/>
          <w:sz w:val="24"/>
          <w:szCs w:val="24"/>
        </w:rPr>
        <w:t xml:space="preserve"> more affordable. </w:t>
      </w:r>
      <w:r w:rsidRPr="33258EC3" w:rsidR="001A7234">
        <w:rPr>
          <w:rFonts w:ascii="Times New Roman" w:hAnsi="Times New Roman"/>
          <w:sz w:val="24"/>
          <w:szCs w:val="24"/>
        </w:rPr>
        <w:t>A complex equation involving labor and materials prices, interest rates and financing costs, federal, state, and local regulations, and supply and demand determines housing costs. The effort requires comprehensive strategies and a variety of tools that can be used alone or in combination to reduce costs, boost supply, and empower aspiring home buyers in our community.</w:t>
      </w:r>
    </w:p>
    <w:p w:rsidR="000477AA" w:rsidP="000477AA" w:rsidRDefault="000477AA" w14:paraId="28A809C3" w14:textId="77777777">
      <w:pPr>
        <w:spacing w:after="0" w:line="360" w:lineRule="auto"/>
        <w:rPr>
          <w:rFonts w:ascii="Times New Roman" w:hAnsi="Times New Roman" w:eastAsia="Times New Roman"/>
          <w:bCs/>
          <w:sz w:val="24"/>
          <w:szCs w:val="24"/>
        </w:rPr>
      </w:pPr>
    </w:p>
    <w:p w:rsidR="000477AA" w:rsidP="000477AA" w:rsidRDefault="000477AA" w14:paraId="7DC5486B" w14:textId="02A38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 example, the </w:t>
      </w:r>
      <w:r w:rsidRPr="000477AA">
        <w:rPr>
          <w:rFonts w:ascii="Times New Roman" w:hAnsi="Times New Roman"/>
          <w:b/>
          <w:bCs/>
          <w:color w:val="FF0000"/>
          <w:sz w:val="24"/>
          <w:szCs w:val="24"/>
        </w:rPr>
        <w:t>[insert HBA name]</w:t>
      </w:r>
      <w:r w:rsidRPr="000477A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advocating for various </w:t>
      </w:r>
      <w:r w:rsidR="0087155D">
        <w:rPr>
          <w:rFonts w:ascii="Times New Roman" w:hAnsi="Times New Roman"/>
          <w:sz w:val="24"/>
          <w:szCs w:val="24"/>
        </w:rPr>
        <w:t xml:space="preserve">housing policy </w:t>
      </w:r>
      <w:r>
        <w:rPr>
          <w:rFonts w:ascii="Times New Roman" w:hAnsi="Times New Roman"/>
          <w:sz w:val="24"/>
          <w:szCs w:val="24"/>
        </w:rPr>
        <w:t xml:space="preserve">solutions, so that owning or renting a suitable home is within reach for families in our community. One way </w:t>
      </w:r>
      <w:r w:rsidR="00C33D07">
        <w:rPr>
          <w:rFonts w:ascii="Times New Roman" w:hAnsi="Times New Roman"/>
          <w:sz w:val="24"/>
          <w:szCs w:val="24"/>
        </w:rPr>
        <w:t>of boosting the supply of housing available in our area is by working with local elected officials</w:t>
      </w:r>
      <w:r w:rsidR="0087155D">
        <w:rPr>
          <w:rFonts w:ascii="Times New Roman" w:hAnsi="Times New Roman"/>
          <w:sz w:val="24"/>
          <w:szCs w:val="24"/>
        </w:rPr>
        <w:t xml:space="preserve"> to</w:t>
      </w:r>
      <w:r w:rsidR="00C33D07">
        <w:rPr>
          <w:rFonts w:ascii="Times New Roman" w:hAnsi="Times New Roman"/>
          <w:sz w:val="24"/>
          <w:szCs w:val="24"/>
        </w:rPr>
        <w:t xml:space="preserve"> move away from rigid zoning laws which prevent where </w:t>
      </w:r>
      <w:r w:rsidR="0087155D">
        <w:rPr>
          <w:rFonts w:ascii="Times New Roman" w:hAnsi="Times New Roman"/>
          <w:sz w:val="24"/>
          <w:szCs w:val="24"/>
        </w:rPr>
        <w:t>and how many new homes can be built</w:t>
      </w:r>
      <w:r w:rsidR="00C33D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477AA" w:rsidP="000477AA" w:rsidRDefault="000477AA" w14:paraId="679293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31D3" w:rsidP="0070677C" w:rsidRDefault="0067561B" w14:paraId="2038A468" w14:textId="170C4CE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7561B">
        <w:rPr>
          <w:rFonts w:ascii="Times New Roman" w:hAnsi="Times New Roman"/>
          <w:sz w:val="24"/>
          <w:szCs w:val="24"/>
        </w:rPr>
        <w:t xml:space="preserve">Another approach to solving our community's housing affordability crisis is investing in skilled trades training. </w:t>
      </w:r>
      <w:r w:rsidR="0070677C">
        <w:rPr>
          <w:rFonts w:ascii="Times New Roman" w:hAnsi="Times New Roman"/>
          <w:sz w:val="24"/>
          <w:szCs w:val="24"/>
        </w:rPr>
        <w:t>Despite the competitive pay, the residential construction industry continues to experience labor shortages, which leads to higher home building costs and construction delays.</w:t>
      </w:r>
      <w:r w:rsidR="00C33D07">
        <w:rPr>
          <w:rFonts w:ascii="Times New Roman" w:hAnsi="Times New Roman"/>
          <w:sz w:val="24"/>
          <w:szCs w:val="24"/>
        </w:rPr>
        <w:t xml:space="preserve"> If lawmakers </w:t>
      </w:r>
      <w:r w:rsidR="0070677C">
        <w:rPr>
          <w:rFonts w:ascii="Times New Roman" w:hAnsi="Times New Roman"/>
          <w:sz w:val="24"/>
          <w:szCs w:val="24"/>
        </w:rPr>
        <w:t>support funding for building and construction trades education and provid</w:t>
      </w:r>
      <w:r w:rsidR="00C33D07">
        <w:rPr>
          <w:rFonts w:ascii="Times New Roman" w:hAnsi="Times New Roman"/>
          <w:sz w:val="24"/>
          <w:szCs w:val="24"/>
        </w:rPr>
        <w:t>e</w:t>
      </w:r>
      <w:r w:rsidR="0070677C">
        <w:rPr>
          <w:rFonts w:ascii="Times New Roman" w:hAnsi="Times New Roman"/>
          <w:sz w:val="24"/>
          <w:szCs w:val="24"/>
        </w:rPr>
        <w:t xml:space="preserve"> more job placement services</w:t>
      </w:r>
      <w:r w:rsidR="0087155D">
        <w:rPr>
          <w:rFonts w:ascii="Times New Roman" w:hAnsi="Times New Roman"/>
          <w:sz w:val="24"/>
          <w:szCs w:val="24"/>
        </w:rPr>
        <w:t>, it</w:t>
      </w:r>
      <w:r w:rsidR="00C33D07">
        <w:rPr>
          <w:rFonts w:ascii="Times New Roman" w:hAnsi="Times New Roman"/>
          <w:sz w:val="24"/>
          <w:szCs w:val="24"/>
        </w:rPr>
        <w:t xml:space="preserve"> </w:t>
      </w:r>
      <w:r w:rsidR="0070677C">
        <w:rPr>
          <w:rFonts w:ascii="Times New Roman" w:hAnsi="Times New Roman"/>
          <w:sz w:val="24"/>
          <w:szCs w:val="24"/>
        </w:rPr>
        <w:t xml:space="preserve">will help meet the labor demands in our area. </w:t>
      </w:r>
    </w:p>
    <w:p w:rsidR="0070677C" w:rsidP="0070677C" w:rsidRDefault="0070677C" w14:paraId="26D7B11A" w14:textId="3BB1EA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3D07" w:rsidP="00C33D07" w:rsidRDefault="00C33D07" w14:paraId="6512E18D" w14:textId="155ED7EC" w14:noSpellErr="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33258EC3" w:rsidR="00C33D07">
        <w:rPr>
          <w:rFonts w:ascii="Times New Roman" w:hAnsi="Times New Roman"/>
          <w:sz w:val="24"/>
          <w:szCs w:val="24"/>
        </w:rPr>
        <w:t xml:space="preserve">Alleviating regulatory burdens </w:t>
      </w:r>
      <w:r w:rsidRPr="33258EC3" w:rsidR="0070677C">
        <w:rPr>
          <w:rFonts w:ascii="Times New Roman" w:hAnsi="Times New Roman"/>
          <w:sz w:val="24"/>
          <w:szCs w:val="24"/>
        </w:rPr>
        <w:t xml:space="preserve">and </w:t>
      </w:r>
      <w:r w:rsidRPr="33258EC3" w:rsidR="00C33D07">
        <w:rPr>
          <w:rFonts w:ascii="Times New Roman" w:hAnsi="Times New Roman"/>
          <w:sz w:val="24"/>
          <w:szCs w:val="24"/>
        </w:rPr>
        <w:t xml:space="preserve">making sustained </w:t>
      </w:r>
      <w:r w:rsidRPr="33258EC3" w:rsidR="0070677C">
        <w:rPr>
          <w:rFonts w:ascii="Times New Roman" w:hAnsi="Times New Roman"/>
          <w:sz w:val="24"/>
          <w:szCs w:val="24"/>
        </w:rPr>
        <w:t xml:space="preserve">investments </w:t>
      </w:r>
      <w:r w:rsidRPr="33258EC3" w:rsidR="0067561B">
        <w:rPr>
          <w:rFonts w:ascii="Times New Roman" w:hAnsi="Times New Roman"/>
          <w:sz w:val="24"/>
          <w:szCs w:val="24"/>
        </w:rPr>
        <w:t xml:space="preserve">in </w:t>
      </w:r>
      <w:r w:rsidRPr="33258EC3" w:rsidR="0070677C">
        <w:rPr>
          <w:rFonts w:ascii="Times New Roman" w:hAnsi="Times New Roman"/>
          <w:sz w:val="24"/>
          <w:szCs w:val="24"/>
        </w:rPr>
        <w:t xml:space="preserve">workforce development </w:t>
      </w:r>
      <w:r w:rsidRPr="33258EC3" w:rsidR="0067561B">
        <w:rPr>
          <w:rFonts w:ascii="Times New Roman" w:hAnsi="Times New Roman"/>
          <w:sz w:val="24"/>
          <w:szCs w:val="24"/>
        </w:rPr>
        <w:t xml:space="preserve">are </w:t>
      </w:r>
      <w:r w:rsidRPr="33258EC3" w:rsidR="0070677C">
        <w:rPr>
          <w:rFonts w:ascii="Times New Roman" w:hAnsi="Times New Roman"/>
          <w:sz w:val="24"/>
          <w:szCs w:val="24"/>
        </w:rPr>
        <w:t xml:space="preserve">a snapshot of </w:t>
      </w:r>
      <w:hyperlink r:id="Raf5114704fba48f5">
        <w:r w:rsidRPr="33258EC3" w:rsidR="0070677C">
          <w:rPr>
            <w:rStyle w:val="Hyperlink"/>
            <w:rFonts w:ascii="Times New Roman" w:hAnsi="Times New Roman"/>
            <w:sz w:val="24"/>
            <w:szCs w:val="24"/>
          </w:rPr>
          <w:t>several issues</w:t>
        </w:r>
      </w:hyperlink>
      <w:r w:rsidRPr="33258EC3" w:rsidR="0070677C">
        <w:rPr>
          <w:rFonts w:ascii="Times New Roman" w:hAnsi="Times New Roman"/>
          <w:sz w:val="24"/>
          <w:szCs w:val="24"/>
        </w:rPr>
        <w:t xml:space="preserve"> our association </w:t>
      </w:r>
      <w:r w:rsidRPr="33258EC3" w:rsidR="00DB7977">
        <w:rPr>
          <w:rFonts w:ascii="Times New Roman" w:hAnsi="Times New Roman"/>
          <w:sz w:val="24"/>
          <w:szCs w:val="24"/>
        </w:rPr>
        <w:t xml:space="preserve">and the National Association of Home Builders </w:t>
      </w:r>
      <w:r w:rsidRPr="33258EC3" w:rsidR="0067561B">
        <w:rPr>
          <w:rFonts w:ascii="Times New Roman" w:hAnsi="Times New Roman"/>
          <w:sz w:val="24"/>
          <w:szCs w:val="24"/>
        </w:rPr>
        <w:t>are</w:t>
      </w:r>
      <w:r w:rsidRPr="33258EC3" w:rsidR="0070677C">
        <w:rPr>
          <w:rFonts w:ascii="Times New Roman" w:hAnsi="Times New Roman"/>
          <w:sz w:val="24"/>
          <w:szCs w:val="24"/>
        </w:rPr>
        <w:t xml:space="preserve"> </w:t>
      </w:r>
      <w:r w:rsidRPr="33258EC3" w:rsidR="0070677C">
        <w:rPr>
          <w:rFonts w:ascii="Times New Roman" w:hAnsi="Times New Roman"/>
          <w:sz w:val="24"/>
          <w:szCs w:val="24"/>
        </w:rPr>
        <w:t>advocating</w:t>
      </w:r>
      <w:r w:rsidRPr="33258EC3" w:rsidR="0087155D">
        <w:rPr>
          <w:rFonts w:ascii="Times New Roman" w:hAnsi="Times New Roman"/>
          <w:sz w:val="24"/>
          <w:szCs w:val="24"/>
        </w:rPr>
        <w:t xml:space="preserve"> for</w:t>
      </w:r>
      <w:r w:rsidRPr="33258EC3" w:rsidR="0070677C">
        <w:rPr>
          <w:rFonts w:ascii="Times New Roman" w:hAnsi="Times New Roman"/>
          <w:sz w:val="24"/>
          <w:szCs w:val="24"/>
        </w:rPr>
        <w:t xml:space="preserve"> </w:t>
      </w:r>
      <w:bookmarkStart w:name="_Int_srsNGC7t" w:id="2006038181"/>
      <w:r w:rsidRPr="33258EC3" w:rsidR="00C33D07">
        <w:rPr>
          <w:rFonts w:ascii="Times New Roman" w:hAnsi="Times New Roman"/>
          <w:sz w:val="24"/>
          <w:szCs w:val="24"/>
        </w:rPr>
        <w:t>to</w:t>
      </w:r>
      <w:r w:rsidRPr="33258EC3" w:rsidR="00DB7977">
        <w:rPr>
          <w:rFonts w:ascii="Times New Roman" w:hAnsi="Times New Roman"/>
          <w:sz w:val="24"/>
          <w:szCs w:val="24"/>
        </w:rPr>
        <w:t xml:space="preserve"> make</w:t>
      </w:r>
      <w:bookmarkEnd w:id="2006038181"/>
      <w:r w:rsidRPr="33258EC3" w:rsidR="00DB7977">
        <w:rPr>
          <w:rFonts w:ascii="Times New Roman" w:hAnsi="Times New Roman"/>
          <w:sz w:val="24"/>
          <w:szCs w:val="24"/>
        </w:rPr>
        <w:t xml:space="preserve"> the dream of homeownership a reality</w:t>
      </w:r>
      <w:r w:rsidRPr="33258EC3" w:rsidR="00C33D07">
        <w:rPr>
          <w:rFonts w:ascii="Times New Roman" w:hAnsi="Times New Roman"/>
          <w:sz w:val="24"/>
          <w:szCs w:val="24"/>
        </w:rPr>
        <w:t xml:space="preserve">. </w:t>
      </w:r>
    </w:p>
    <w:p w:rsidR="00C33D07" w:rsidP="0070677C" w:rsidRDefault="00C33D07" w14:paraId="48E4D665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Pr="000231D3" w:rsidR="0070677C" w:rsidP="0070677C" w:rsidRDefault="0070677C" w14:paraId="76B05B30" w14:textId="48142B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more information about homeownership in our community visit </w:t>
      </w:r>
      <w:r w:rsidRPr="0087155D">
        <w:rPr>
          <w:rFonts w:ascii="Times New Roman" w:hAnsi="Times New Roman"/>
          <w:b/>
          <w:bCs/>
          <w:color w:val="FF0000"/>
          <w:sz w:val="24"/>
          <w:szCs w:val="24"/>
        </w:rPr>
        <w:t>[insert local HBA contact information].</w:t>
      </w:r>
      <w:r w:rsidRPr="008715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Pr="000231D3" w:rsidR="0070677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ZSWJPU8A" int2:invalidationBookmarkName="" int2:hashCode="ittt9v8aQ86ue8" int2:id="WS2DC7r1">
      <int2:state int2:type="gram" int2:value="Rejected"/>
    </int2:bookmark>
    <int2:bookmark int2:bookmarkName="_Int_srsNGC7t" int2:invalidationBookmarkName="" int2:hashCode="eTnzW5kOCCsKgM" int2:id="UHVTMbDT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D115D"/>
    <w:multiLevelType w:val="hybridMultilevel"/>
    <w:tmpl w:val="8D14A3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383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8"/>
    <w:rsid w:val="000231D3"/>
    <w:rsid w:val="000477AA"/>
    <w:rsid w:val="00196F79"/>
    <w:rsid w:val="001A7234"/>
    <w:rsid w:val="00344918"/>
    <w:rsid w:val="00437B10"/>
    <w:rsid w:val="005769F6"/>
    <w:rsid w:val="005A4002"/>
    <w:rsid w:val="006018F3"/>
    <w:rsid w:val="0067561B"/>
    <w:rsid w:val="00697554"/>
    <w:rsid w:val="0070677C"/>
    <w:rsid w:val="00785560"/>
    <w:rsid w:val="00790B76"/>
    <w:rsid w:val="007E15F5"/>
    <w:rsid w:val="0087155D"/>
    <w:rsid w:val="00997A24"/>
    <w:rsid w:val="009D4545"/>
    <w:rsid w:val="00A43EBD"/>
    <w:rsid w:val="00A70499"/>
    <w:rsid w:val="00B62DF7"/>
    <w:rsid w:val="00BB4393"/>
    <w:rsid w:val="00C01AA3"/>
    <w:rsid w:val="00C33D07"/>
    <w:rsid w:val="00DB7977"/>
    <w:rsid w:val="00E0535C"/>
    <w:rsid w:val="00E62BBF"/>
    <w:rsid w:val="00F16FAD"/>
    <w:rsid w:val="33258EC3"/>
    <w:rsid w:val="37DDB94C"/>
    <w:rsid w:val="3DE3BC6F"/>
    <w:rsid w:val="40401EAB"/>
    <w:rsid w:val="42FED795"/>
    <w:rsid w:val="476E61AD"/>
    <w:rsid w:val="4D490499"/>
    <w:rsid w:val="517940F8"/>
    <w:rsid w:val="5200CD77"/>
    <w:rsid w:val="5AC8E8E1"/>
    <w:rsid w:val="5E59AC54"/>
    <w:rsid w:val="68626A23"/>
    <w:rsid w:val="6B0FF6C8"/>
    <w:rsid w:val="6DE79D95"/>
    <w:rsid w:val="79A87E97"/>
    <w:rsid w:val="7A19C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851D"/>
  <w15:chartTrackingRefBased/>
  <w15:docId w15:val="{5A98BB1E-E8A9-4219-BC8A-7F5BD740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31D3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1D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3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1D3"/>
    <w:rPr>
      <w:color w:val="605E5C"/>
      <w:shd w:val="clear" w:color="auto" w:fill="E1DFDD"/>
    </w:rPr>
  </w:style>
  <w:style w:type="character" w:styleId="copy1" w:customStyle="1">
    <w:name w:val="copy1"/>
    <w:basedOn w:val="DefaultParagraphFont"/>
    <w:rsid w:val="00E0535C"/>
    <w:rPr>
      <w:rFonts w:hint="default" w:ascii="Verdana" w:hAnsi="Verdana"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9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eyeonhousing.org/2025/07/a-warning-sign-homeownership-rate-declines-to-lowest-level-since-2019/" TargetMode="External" Id="Refbe3defc77a4434" /><Relationship Type="http://schemas.openxmlformats.org/officeDocument/2006/relationships/hyperlink" Target="https://www.nahb.org/advocacy/top-priorities/solving-the-housing-affordability-crisis/housing-affordability-blueprint" TargetMode="External" Id="Raf5114704fba48f5" /><Relationship Type="http://schemas.microsoft.com/office/2020/10/relationships/intelligence" Target="intelligence2.xml" Id="R7c6f5d2db4134e85" /><Relationship Type="http://schemas.openxmlformats.org/officeDocument/2006/relationships/hyperlink" Target="https://eyeonhousing.org/2025/03/how-rising-costs-affect-home-affordability-2/" TargetMode="External" Id="R5201b56b48b34221" /><Relationship Type="http://schemas.openxmlformats.org/officeDocument/2006/relationships/hyperlink" Target="https://www.newyorkfed.org/microeconomics/sce/housing" TargetMode="External" Id="Rda3b684aebf54b8b" /><Relationship Type="http://schemas.openxmlformats.org/officeDocument/2006/relationships/hyperlink" Target="https://eyeonhousing.org/2024/02/homeownership-is-key-to-household-wealth-2/" TargetMode="External" Id="R98c9f3650f03467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DEA6-5443-4A85-AFC9-675DBDC202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Briseno</dc:creator>
  <keywords/>
  <dc:description/>
  <lastModifiedBy>Cole McClanahan</lastModifiedBy>
  <revision>7</revision>
  <dcterms:created xsi:type="dcterms:W3CDTF">2024-05-30T20:21:00.0000000Z</dcterms:created>
  <dcterms:modified xsi:type="dcterms:W3CDTF">2025-10-22T17:50:35.5981190Z</dcterms:modified>
</coreProperties>
</file>